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9A1A" w14:textId="77777777" w:rsidR="00737746" w:rsidRDefault="00737746" w:rsidP="00737746">
      <w:pPr>
        <w:pStyle w:val="Sansinterligne"/>
      </w:pPr>
      <w:r>
        <w:t>Prénom NOM</w:t>
      </w:r>
    </w:p>
    <w:p w14:paraId="071095DD" w14:textId="77777777" w:rsidR="00737746" w:rsidRDefault="00737746" w:rsidP="00737746">
      <w:pPr>
        <w:pStyle w:val="Sansinterligne"/>
      </w:pPr>
      <w:r>
        <w:t>Votre adresse complète</w:t>
      </w:r>
    </w:p>
    <w:p w14:paraId="2251FE87" w14:textId="77777777" w:rsidR="00737746" w:rsidRDefault="00737746" w:rsidP="00737746">
      <w:pPr>
        <w:pStyle w:val="Sansinterligne"/>
      </w:pPr>
      <w:r>
        <w:t xml:space="preserve">Téléphone </w:t>
      </w:r>
    </w:p>
    <w:p w14:paraId="3E9E5734" w14:textId="77777777" w:rsidR="00737746" w:rsidRDefault="00737746" w:rsidP="00737746">
      <w:pPr>
        <w:pStyle w:val="Sansinterligne"/>
      </w:pPr>
      <w:proofErr w:type="gramStart"/>
      <w:r>
        <w:t>Email</w:t>
      </w:r>
      <w:proofErr w:type="gramEnd"/>
      <w:r>
        <w:t xml:space="preserve"> </w:t>
      </w:r>
    </w:p>
    <w:p w14:paraId="5B842C22" w14:textId="77777777" w:rsidR="00737746" w:rsidRDefault="00737746" w:rsidP="00737746">
      <w:pPr>
        <w:pStyle w:val="Sansinterligne"/>
      </w:pPr>
    </w:p>
    <w:p w14:paraId="789E0C62" w14:textId="77777777" w:rsidR="00737746" w:rsidRDefault="00737746" w:rsidP="00737746">
      <w:pPr>
        <w:pStyle w:val="Sansinterligne"/>
      </w:pPr>
    </w:p>
    <w:p w14:paraId="624E0B5A" w14:textId="77777777" w:rsidR="00737746" w:rsidRDefault="00737746" w:rsidP="00737746">
      <w:pPr>
        <w:pStyle w:val="Sansinterligne"/>
      </w:pPr>
    </w:p>
    <w:p w14:paraId="6716705B" w14:textId="77777777" w:rsidR="00737746" w:rsidRDefault="00737746" w:rsidP="00737746">
      <w:pPr>
        <w:pStyle w:val="Sansinterligne"/>
        <w:jc w:val="right"/>
      </w:pPr>
      <w:r>
        <w:t>Prénom NOM du destinataire</w:t>
      </w:r>
    </w:p>
    <w:p w14:paraId="62E14C24" w14:textId="77777777" w:rsidR="00737746" w:rsidRDefault="00737746" w:rsidP="00737746">
      <w:pPr>
        <w:pStyle w:val="Sansinterligne"/>
        <w:jc w:val="right"/>
      </w:pPr>
      <w:r>
        <w:tab/>
      </w:r>
      <w:r>
        <w:tab/>
      </w:r>
      <w:r>
        <w:tab/>
      </w:r>
      <w:r>
        <w:tab/>
        <w:t>Adresse complète</w:t>
      </w:r>
    </w:p>
    <w:p w14:paraId="7832EF4B" w14:textId="77777777" w:rsidR="00737746" w:rsidRDefault="00737746" w:rsidP="00737746">
      <w:pPr>
        <w:pStyle w:val="Sansinterligne"/>
      </w:pPr>
    </w:p>
    <w:p w14:paraId="551317DE" w14:textId="77777777" w:rsidR="00737746" w:rsidRDefault="00737746" w:rsidP="00737746">
      <w:pPr>
        <w:pStyle w:val="Sansinterligne"/>
      </w:pPr>
      <w:r>
        <w:tab/>
      </w:r>
    </w:p>
    <w:p w14:paraId="588770CB" w14:textId="77777777" w:rsidR="00737746" w:rsidRDefault="00737746" w:rsidP="00737746">
      <w:pPr>
        <w:pStyle w:val="Sansinterligne"/>
      </w:pPr>
    </w:p>
    <w:p w14:paraId="5EFF1115" w14:textId="77777777" w:rsidR="00737746" w:rsidRDefault="00737746" w:rsidP="00737746">
      <w:pPr>
        <w:pStyle w:val="Sansinterligne"/>
        <w:ind w:firstLine="708"/>
      </w:pPr>
      <w:r>
        <w:t>Lieu, date</w:t>
      </w:r>
    </w:p>
    <w:p w14:paraId="7A3F3DB3" w14:textId="77777777" w:rsidR="00737746" w:rsidRDefault="00737746" w:rsidP="00737746">
      <w:pPr>
        <w:pStyle w:val="Sansinterligne"/>
      </w:pPr>
    </w:p>
    <w:p w14:paraId="672EEB85" w14:textId="77777777" w:rsidR="00737746" w:rsidRDefault="00737746" w:rsidP="00737746">
      <w:pPr>
        <w:pStyle w:val="Sansinterligne"/>
      </w:pPr>
    </w:p>
    <w:p w14:paraId="0E0E31F3" w14:textId="77777777" w:rsidR="00737746" w:rsidRDefault="00737746" w:rsidP="00737746">
      <w:pPr>
        <w:pStyle w:val="Sansinterligne"/>
        <w:rPr>
          <w:u w:val="single"/>
        </w:rPr>
      </w:pPr>
    </w:p>
    <w:p w14:paraId="519EE894" w14:textId="69E912D5" w:rsidR="00737746" w:rsidRDefault="00737746" w:rsidP="00737746">
      <w:pPr>
        <w:pStyle w:val="Sansinterligne"/>
      </w:pPr>
      <w:r w:rsidRPr="00211131">
        <w:rPr>
          <w:u w:val="single"/>
        </w:rPr>
        <w:t>Objet :</w:t>
      </w:r>
      <w:r>
        <w:t xml:space="preserve"> Candidature spontanée pour un poste </w:t>
      </w:r>
      <w:r w:rsidR="00C90805">
        <w:t>de</w:t>
      </w:r>
      <w:r w:rsidR="00397B83">
        <w:t xml:space="preserve"> </w:t>
      </w:r>
      <w:r w:rsidR="00B43522">
        <w:t>carrossier</w:t>
      </w:r>
      <w:r w:rsidR="00647631">
        <w:t>.</w:t>
      </w:r>
    </w:p>
    <w:p w14:paraId="584D6389" w14:textId="77777777" w:rsidR="00737746" w:rsidRDefault="00737746" w:rsidP="00737746">
      <w:pPr>
        <w:pStyle w:val="Sansinterligne"/>
      </w:pPr>
    </w:p>
    <w:p w14:paraId="2BF05C95" w14:textId="77777777" w:rsidR="00737746" w:rsidRDefault="00737746" w:rsidP="00737746">
      <w:pPr>
        <w:pStyle w:val="Sansinterligne"/>
      </w:pPr>
    </w:p>
    <w:p w14:paraId="3F1C837D" w14:textId="77777777" w:rsidR="00737746" w:rsidRDefault="00737746" w:rsidP="00737746">
      <w:pPr>
        <w:pStyle w:val="Sansinterligne"/>
      </w:pPr>
      <w:r>
        <w:t>Madame, Monsieur,</w:t>
      </w:r>
    </w:p>
    <w:p w14:paraId="43ED3790" w14:textId="77777777" w:rsidR="00737746" w:rsidRDefault="00737746" w:rsidP="00737746">
      <w:pPr>
        <w:pStyle w:val="Sansinterligne"/>
      </w:pPr>
    </w:p>
    <w:p w14:paraId="7E797164" w14:textId="77777777" w:rsidR="00737746" w:rsidRDefault="00737746" w:rsidP="00737746">
      <w:pPr>
        <w:pStyle w:val="Sansinterligne"/>
      </w:pPr>
    </w:p>
    <w:p w14:paraId="20E8F281" w14:textId="77777777" w:rsidR="00233255" w:rsidRDefault="00233255" w:rsidP="00233255">
      <w:pPr>
        <w:pStyle w:val="Sansinterligne"/>
        <w:jc w:val="both"/>
      </w:pPr>
      <w:r>
        <w:t>Installé à Paris depuis peu de temps, je cherche à mettre m</w:t>
      </w:r>
      <w:bookmarkStart w:id="0" w:name="_GoBack"/>
      <w:bookmarkEnd w:id="0"/>
      <w:r>
        <w:t>es compétences en qualité de carrossier expérimenté à la disposition d'une société d'envergure telle que la vôtre.</w:t>
      </w:r>
    </w:p>
    <w:p w14:paraId="23AC07EC" w14:textId="77777777" w:rsidR="00233255" w:rsidRDefault="00233255" w:rsidP="00233255">
      <w:pPr>
        <w:pStyle w:val="Sansinterligne"/>
        <w:jc w:val="both"/>
      </w:pPr>
    </w:p>
    <w:p w14:paraId="19B8A009" w14:textId="77777777" w:rsidR="00233255" w:rsidRDefault="00233255" w:rsidP="00233255">
      <w:pPr>
        <w:pStyle w:val="Sansinterligne"/>
        <w:jc w:val="both"/>
      </w:pPr>
      <w:r>
        <w:t>Titulaire d'un CAP peinture carrosserie, et fort d'une dernière expérience professionnelle de deux ans au sein de l'entreprise "Carrosserie nouvelle" comptant 43 établissements en France, j'ai appris à travailler de façon autonome et méticuleuse et je maîtrise les compétences techniques nécessaires à l'exercice du métier. Mon expérience globale de plus de quinze ans en qualité de carrossier - tôlier - peintre, au sein de divers établissements, m'a permis de développer une large autonomie dans la gestion de mon travail et m'a apporté logique et rigueur dans mon organisation.</w:t>
      </w:r>
    </w:p>
    <w:p w14:paraId="5AE02EB1" w14:textId="77777777" w:rsidR="00233255" w:rsidRDefault="00233255" w:rsidP="00233255">
      <w:pPr>
        <w:pStyle w:val="Sansinterligne"/>
        <w:jc w:val="both"/>
      </w:pPr>
    </w:p>
    <w:p w14:paraId="656C29B2" w14:textId="77777777" w:rsidR="00233255" w:rsidRDefault="00233255" w:rsidP="00233255">
      <w:pPr>
        <w:pStyle w:val="Sansinterligne"/>
        <w:jc w:val="both"/>
      </w:pPr>
      <w:r>
        <w:t>Précis, ordonné et rigoureux, je serais heureux d'intégrer votre équipe et de mettre à la disposition de votre entreprise toutes mes qualités et ma disponibilité.</w:t>
      </w:r>
    </w:p>
    <w:p w14:paraId="01887300" w14:textId="77777777" w:rsidR="00233255" w:rsidRDefault="00233255" w:rsidP="00233255">
      <w:pPr>
        <w:pStyle w:val="Sansinterligne"/>
        <w:jc w:val="both"/>
      </w:pPr>
    </w:p>
    <w:p w14:paraId="433E476B" w14:textId="6AB0789A" w:rsidR="00373D24" w:rsidRDefault="00233255" w:rsidP="00233255">
      <w:pPr>
        <w:pStyle w:val="Sansinterligne"/>
        <w:jc w:val="both"/>
      </w:pPr>
      <w:r>
        <w:t>Dans l'attente de vous rencontrer pour vous donner de plus amples informations, je vous prie de croire, Monsieur, à l'assurance de mes salutations distinguées.</w:t>
      </w:r>
    </w:p>
    <w:p w14:paraId="6664EDE6" w14:textId="77777777" w:rsidR="00880DB3" w:rsidRDefault="00880DB3" w:rsidP="00373D24">
      <w:pPr>
        <w:pStyle w:val="Sansinterligne"/>
        <w:jc w:val="both"/>
      </w:pPr>
    </w:p>
    <w:p w14:paraId="4194EBF6" w14:textId="77777777" w:rsidR="00737746" w:rsidRDefault="00737746" w:rsidP="00737746">
      <w:pPr>
        <w:pStyle w:val="Sansinterligne"/>
        <w:jc w:val="right"/>
      </w:pPr>
      <w:r>
        <w:t>Votre signature</w:t>
      </w:r>
    </w:p>
    <w:p w14:paraId="092D1F20" w14:textId="77777777" w:rsidR="00737746" w:rsidRDefault="00737746" w:rsidP="00737746"/>
    <w:p w14:paraId="230FD18A" w14:textId="77777777" w:rsidR="0062432F" w:rsidRDefault="0062432F"/>
    <w:sectPr w:rsidR="0062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46"/>
    <w:rsid w:val="0003353A"/>
    <w:rsid w:val="0010171F"/>
    <w:rsid w:val="00233255"/>
    <w:rsid w:val="0033070C"/>
    <w:rsid w:val="00373D24"/>
    <w:rsid w:val="00397B83"/>
    <w:rsid w:val="0062432F"/>
    <w:rsid w:val="00647631"/>
    <w:rsid w:val="00737746"/>
    <w:rsid w:val="00880DB3"/>
    <w:rsid w:val="00AC409D"/>
    <w:rsid w:val="00B33C59"/>
    <w:rsid w:val="00B43522"/>
    <w:rsid w:val="00C03CFC"/>
    <w:rsid w:val="00C10BB0"/>
    <w:rsid w:val="00C9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CFD3"/>
  <w15:chartTrackingRefBased/>
  <w15:docId w15:val="{E50857BE-7F70-4016-A039-A40D40B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37746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3D4F-9FAE-4CA3-B2CC-5A68AE4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</cp:lastModifiedBy>
  <cp:revision>2</cp:revision>
  <cp:lastPrinted>2019-02-07T11:54:00Z</cp:lastPrinted>
  <dcterms:created xsi:type="dcterms:W3CDTF">2019-02-07T11:58:00Z</dcterms:created>
  <dcterms:modified xsi:type="dcterms:W3CDTF">2019-02-07T11:58:00Z</dcterms:modified>
</cp:coreProperties>
</file>